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00689" w14:textId="77777777" w:rsidR="0053775B" w:rsidRPr="0053775B" w:rsidRDefault="0053775B" w:rsidP="0053775B">
      <w:pPr>
        <w:jc w:val="left"/>
        <w:rPr>
          <w:rFonts w:cs="Times New Roman"/>
          <w:snapToGrid w:val="0"/>
          <w:sz w:val="20"/>
          <w:szCs w:val="20"/>
        </w:rPr>
      </w:pPr>
      <w:r w:rsidRPr="0053775B">
        <w:rPr>
          <w:rFonts w:cs="Times New Roman" w:hint="eastAsia"/>
          <w:snapToGrid w:val="0"/>
          <w:sz w:val="20"/>
          <w:szCs w:val="20"/>
        </w:rPr>
        <w:t>様式第１号</w:t>
      </w:r>
    </w:p>
    <w:p w14:paraId="4007A08B" w14:textId="77777777" w:rsidR="007150D2" w:rsidRPr="00DB4C22" w:rsidRDefault="002129AB" w:rsidP="007150D2">
      <w:pPr>
        <w:ind w:firstLineChars="100" w:firstLine="272"/>
        <w:jc w:val="left"/>
        <w:rPr>
          <w:rFonts w:cs="Times New Roman"/>
          <w:b/>
          <w:snapToGrid w:val="0"/>
          <w:sz w:val="28"/>
          <w:szCs w:val="28"/>
        </w:rPr>
      </w:pPr>
      <w:r w:rsidRPr="007150D2">
        <w:rPr>
          <w:rFonts w:cs="Times New Roman" w:hint="eastAsia"/>
          <w:b/>
          <w:snapToGrid w:val="0"/>
          <w:sz w:val="28"/>
          <w:szCs w:val="28"/>
        </w:rPr>
        <w:t>新型コロナウイルス感染症</w:t>
      </w:r>
      <w:r w:rsidR="00F32186">
        <w:rPr>
          <w:rFonts w:cs="Times New Roman" w:hint="eastAsia"/>
          <w:b/>
          <w:snapToGrid w:val="0"/>
          <w:sz w:val="28"/>
          <w:szCs w:val="28"/>
        </w:rPr>
        <w:t>に係る</w:t>
      </w:r>
      <w:r w:rsidR="00EF31BA" w:rsidRPr="007150D2">
        <w:rPr>
          <w:rFonts w:cs="Times New Roman" w:hint="eastAsia"/>
          <w:b/>
          <w:snapToGrid w:val="0"/>
          <w:sz w:val="28"/>
          <w:szCs w:val="28"/>
        </w:rPr>
        <w:t>五戸町乳幼児等医療費</w:t>
      </w:r>
      <w:r w:rsidR="00B30068">
        <w:rPr>
          <w:rFonts w:cs="Times New Roman" w:hint="eastAsia"/>
          <w:b/>
          <w:snapToGrid w:val="0"/>
          <w:sz w:val="28"/>
          <w:szCs w:val="28"/>
        </w:rPr>
        <w:t>助成</w:t>
      </w:r>
      <w:r w:rsidR="007B3DFA" w:rsidRPr="007150D2">
        <w:rPr>
          <w:rFonts w:cs="Times New Roman" w:hint="eastAsia"/>
          <w:b/>
          <w:snapToGrid w:val="0"/>
          <w:sz w:val="28"/>
          <w:szCs w:val="28"/>
        </w:rPr>
        <w:t>申請</w:t>
      </w:r>
      <w:r w:rsidR="00B22D5D" w:rsidRPr="007150D2">
        <w:rPr>
          <w:rFonts w:cs="Times New Roman" w:hint="eastAsia"/>
          <w:b/>
          <w:snapToGrid w:val="0"/>
          <w:sz w:val="28"/>
          <w:szCs w:val="28"/>
        </w:rPr>
        <w:t>書</w:t>
      </w:r>
    </w:p>
    <w:p w14:paraId="7FA6C830" w14:textId="77777777" w:rsidR="006F67C7" w:rsidRDefault="002129AB" w:rsidP="00F32186">
      <w:pPr>
        <w:spacing w:line="210" w:lineRule="exact"/>
        <w:ind w:firstLineChars="200" w:firstLine="463"/>
        <w:rPr>
          <w:snapToGrid w:val="0"/>
          <w:sz w:val="24"/>
          <w:szCs w:val="24"/>
          <w:u w:val="single"/>
        </w:rPr>
      </w:pPr>
      <w:r w:rsidRPr="00F32186">
        <w:rPr>
          <w:rFonts w:hint="eastAsia"/>
          <w:snapToGrid w:val="0"/>
          <w:sz w:val="24"/>
          <w:szCs w:val="24"/>
        </w:rPr>
        <w:t>（</w:t>
      </w:r>
      <w:r w:rsidRPr="00DB4C22">
        <w:rPr>
          <w:rFonts w:hint="eastAsia"/>
          <w:snapToGrid w:val="0"/>
          <w:sz w:val="24"/>
          <w:szCs w:val="24"/>
          <w:u w:val="single"/>
        </w:rPr>
        <w:t>乳幼児及び小中学生所得制限</w:t>
      </w:r>
      <w:r w:rsidR="00DB4C22" w:rsidRPr="00DB4C22">
        <w:rPr>
          <w:rFonts w:hint="eastAsia"/>
          <w:snapToGrid w:val="0"/>
          <w:sz w:val="24"/>
          <w:szCs w:val="24"/>
          <w:u w:val="single"/>
        </w:rPr>
        <w:t>超過</w:t>
      </w:r>
      <w:r w:rsidRPr="00DB4C22">
        <w:rPr>
          <w:rFonts w:hint="eastAsia"/>
          <w:snapToGrid w:val="0"/>
          <w:sz w:val="24"/>
          <w:szCs w:val="24"/>
          <w:u w:val="single"/>
        </w:rPr>
        <w:t>非該当者及び高等学校</w:t>
      </w:r>
      <w:r w:rsidR="005F5952" w:rsidRPr="00DB4C22">
        <w:rPr>
          <w:rFonts w:hint="eastAsia"/>
          <w:snapToGrid w:val="0"/>
          <w:sz w:val="24"/>
          <w:szCs w:val="24"/>
          <w:u w:val="single"/>
        </w:rPr>
        <w:t>等</w:t>
      </w:r>
      <w:r w:rsidR="00DB4C22" w:rsidRPr="00DB4C22">
        <w:rPr>
          <w:rFonts w:hint="eastAsia"/>
          <w:snapToGrid w:val="0"/>
          <w:sz w:val="24"/>
          <w:szCs w:val="24"/>
          <w:u w:val="single"/>
        </w:rPr>
        <w:t>年齢該当者</w:t>
      </w:r>
      <w:r w:rsidRPr="00DB4C22">
        <w:rPr>
          <w:rFonts w:hint="eastAsia"/>
          <w:snapToGrid w:val="0"/>
          <w:sz w:val="24"/>
          <w:szCs w:val="24"/>
          <w:u w:val="single"/>
        </w:rPr>
        <w:t>分</w:t>
      </w:r>
      <w:r w:rsidRPr="00F32186">
        <w:rPr>
          <w:rFonts w:hint="eastAsia"/>
          <w:snapToGrid w:val="0"/>
          <w:sz w:val="24"/>
          <w:szCs w:val="24"/>
        </w:rPr>
        <w:t>）</w:t>
      </w:r>
    </w:p>
    <w:p w14:paraId="3C5AD585" w14:textId="77777777" w:rsidR="007150D2" w:rsidRPr="00DB4C22" w:rsidRDefault="007150D2" w:rsidP="00DB4C22">
      <w:pPr>
        <w:spacing w:line="210" w:lineRule="exact"/>
        <w:ind w:firstLineChars="100" w:firstLine="232"/>
        <w:rPr>
          <w:snapToGrid w:val="0"/>
          <w:sz w:val="24"/>
          <w:szCs w:val="24"/>
          <w:u w:val="single"/>
        </w:rPr>
      </w:pPr>
    </w:p>
    <w:p w14:paraId="03BE215E" w14:textId="77777777" w:rsidR="005870BB" w:rsidRDefault="00DB4C22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令和　　</w:t>
      </w:r>
      <w:r w:rsidR="005870BB">
        <w:rPr>
          <w:rFonts w:hint="eastAsia"/>
          <w:snapToGrid w:val="0"/>
        </w:rPr>
        <w:t xml:space="preserve">年　　月　　日　</w:t>
      </w:r>
    </w:p>
    <w:p w14:paraId="3012C2A7" w14:textId="77777777" w:rsidR="005870BB" w:rsidRDefault="007B3DFA" w:rsidP="00DB07E3">
      <w:pPr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五戸町長</w:t>
      </w:r>
      <w:r w:rsidR="00B22D5D">
        <w:rPr>
          <w:rFonts w:cs="Times New Roman" w:hint="eastAsia"/>
          <w:snapToGrid w:val="0"/>
        </w:rPr>
        <w:t xml:space="preserve">　　　　　　様</w:t>
      </w:r>
    </w:p>
    <w:p w14:paraId="5AC260A6" w14:textId="77777777" w:rsidR="0032399B" w:rsidRDefault="00DB07E3" w:rsidP="0032399B">
      <w:pPr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　　　　　　　　　　　　（</w:t>
      </w:r>
      <w:r>
        <w:rPr>
          <w:rFonts w:hint="eastAsia"/>
          <w:snapToGrid w:val="0"/>
        </w:rPr>
        <w:t>保護者）</w:t>
      </w:r>
      <w:r w:rsidR="007B3DFA">
        <w:rPr>
          <w:rFonts w:cs="Times New Roman" w:hint="eastAsia"/>
          <w:snapToGrid w:val="0"/>
        </w:rPr>
        <w:t>住</w:t>
      </w:r>
      <w:r>
        <w:rPr>
          <w:rFonts w:cs="Times New Roman" w:hint="eastAsia"/>
          <w:snapToGrid w:val="0"/>
        </w:rPr>
        <w:t xml:space="preserve">　　</w:t>
      </w:r>
      <w:r w:rsidR="007B3DFA">
        <w:rPr>
          <w:rFonts w:cs="Times New Roman" w:hint="eastAsia"/>
          <w:snapToGrid w:val="0"/>
        </w:rPr>
        <w:t>所</w:t>
      </w:r>
    </w:p>
    <w:p w14:paraId="6E02B44B" w14:textId="77777777" w:rsidR="00EF31BA" w:rsidRDefault="00EF31BA" w:rsidP="0032399B">
      <w:pPr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　　　　　　　　　　　　　　　　　</w:t>
      </w:r>
      <w:r w:rsidR="007B3DFA">
        <w:rPr>
          <w:rFonts w:cs="Times New Roman" w:hint="eastAsia"/>
          <w:snapToGrid w:val="0"/>
        </w:rPr>
        <w:t>氏</w:t>
      </w:r>
      <w:r w:rsidR="00DB07E3">
        <w:rPr>
          <w:rFonts w:cs="Times New Roman" w:hint="eastAsia"/>
          <w:snapToGrid w:val="0"/>
        </w:rPr>
        <w:t xml:space="preserve">　　</w:t>
      </w:r>
      <w:r w:rsidR="007B3DFA">
        <w:rPr>
          <w:rFonts w:cs="Times New Roman" w:hint="eastAsia"/>
          <w:snapToGrid w:val="0"/>
        </w:rPr>
        <w:t xml:space="preserve">名　　　　　　　　　　　　　</w:t>
      </w:r>
      <w:r w:rsidR="00610C83">
        <w:rPr>
          <w:rFonts w:cs="Times New Roman" w:hint="eastAsia"/>
          <w:snapToGrid w:val="0"/>
        </w:rPr>
        <w:t xml:space="preserve">　</w:t>
      </w:r>
      <w:r w:rsidR="002129AB">
        <w:rPr>
          <w:rFonts w:cs="Times New Roman" w:hint="eastAsia"/>
          <w:snapToGrid w:val="0"/>
        </w:rPr>
        <w:t xml:space="preserve">　</w:t>
      </w:r>
      <w:r w:rsidR="007B3DFA">
        <w:rPr>
          <w:rFonts w:cs="Times New Roman" w:hint="eastAsia"/>
          <w:snapToGrid w:val="0"/>
        </w:rPr>
        <w:t>㊞</w:t>
      </w:r>
    </w:p>
    <w:p w14:paraId="78CB81FA" w14:textId="77777777" w:rsidR="00EF31BA" w:rsidRPr="007B3DFA" w:rsidRDefault="00EF31BA" w:rsidP="0032399B">
      <w:pPr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　　　　　　　　　　　　　　　　　電話番号</w:t>
      </w:r>
    </w:p>
    <w:p w14:paraId="324640D8" w14:textId="77777777" w:rsidR="005870BB" w:rsidRDefault="005870BB" w:rsidP="0032399B">
      <w:pPr>
        <w:rPr>
          <w:rFonts w:cs="Times New Roman"/>
          <w:snapToGrid w:val="0"/>
        </w:rPr>
      </w:pPr>
      <w:r>
        <w:rPr>
          <w:rFonts w:hint="eastAsia"/>
          <w:snapToGrid w:val="0"/>
          <w:vanish/>
        </w:rPr>
        <w:t>医療費給付決定通知書</w:t>
      </w:r>
    </w:p>
    <w:p w14:paraId="4C325D09" w14:textId="77777777" w:rsidR="003439E1" w:rsidRDefault="005870BB">
      <w:pPr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3439E1">
        <w:rPr>
          <w:rFonts w:hint="eastAsia"/>
          <w:snapToGrid w:val="0"/>
        </w:rPr>
        <w:t>新型コロナウイルス感染症に係る</w:t>
      </w:r>
      <w:r w:rsidR="007B3DFA">
        <w:rPr>
          <w:rFonts w:hint="eastAsia"/>
          <w:snapToGrid w:val="0"/>
        </w:rPr>
        <w:t>五戸町乳幼児等医療費</w:t>
      </w:r>
      <w:r w:rsidR="00853FBA">
        <w:rPr>
          <w:rFonts w:hint="eastAsia"/>
          <w:snapToGrid w:val="0"/>
        </w:rPr>
        <w:t>助成事業実施要綱</w:t>
      </w:r>
      <w:r w:rsidR="007B3DFA">
        <w:rPr>
          <w:rFonts w:hint="eastAsia"/>
          <w:snapToGrid w:val="0"/>
        </w:rPr>
        <w:t>第</w:t>
      </w:r>
      <w:r w:rsidR="00F36EAC">
        <w:rPr>
          <w:rFonts w:hint="eastAsia"/>
          <w:snapToGrid w:val="0"/>
        </w:rPr>
        <w:t>４</w:t>
      </w:r>
      <w:r w:rsidR="007B3DFA">
        <w:rPr>
          <w:rFonts w:hint="eastAsia"/>
          <w:snapToGrid w:val="0"/>
        </w:rPr>
        <w:t>条の規定による</w:t>
      </w:r>
    </w:p>
    <w:p w14:paraId="4327EF72" w14:textId="77777777" w:rsidR="00B22D5D" w:rsidRPr="0032399B" w:rsidRDefault="00193603">
      <w:pPr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7B3DFA">
        <w:rPr>
          <w:rFonts w:hint="eastAsia"/>
          <w:snapToGrid w:val="0"/>
        </w:rPr>
        <w:t xml:space="preserve">　　年　　月分医療費の</w:t>
      </w:r>
      <w:r w:rsidR="00853FBA">
        <w:rPr>
          <w:rFonts w:hint="eastAsia"/>
          <w:snapToGrid w:val="0"/>
        </w:rPr>
        <w:t>助成</w:t>
      </w:r>
      <w:r w:rsidR="007B3DFA">
        <w:rPr>
          <w:rFonts w:hint="eastAsia"/>
          <w:snapToGrid w:val="0"/>
        </w:rPr>
        <w:t>を</w:t>
      </w:r>
      <w:r w:rsidR="002129AB">
        <w:rPr>
          <w:rFonts w:hint="eastAsia"/>
          <w:snapToGrid w:val="0"/>
        </w:rPr>
        <w:t>申請</w:t>
      </w:r>
      <w:r w:rsidR="007B3DFA">
        <w:rPr>
          <w:rFonts w:hint="eastAsia"/>
          <w:snapToGrid w:val="0"/>
        </w:rPr>
        <w:t>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3"/>
        <w:gridCol w:w="1395"/>
        <w:gridCol w:w="283"/>
        <w:gridCol w:w="477"/>
        <w:gridCol w:w="361"/>
        <w:gridCol w:w="1546"/>
        <w:gridCol w:w="680"/>
        <w:gridCol w:w="580"/>
        <w:gridCol w:w="588"/>
        <w:gridCol w:w="2478"/>
      </w:tblGrid>
      <w:tr w:rsidR="007B3DFA" w14:paraId="5BBA3845" w14:textId="77777777" w:rsidTr="00E3367D">
        <w:trPr>
          <w:trHeight w:val="506"/>
        </w:trPr>
        <w:tc>
          <w:tcPr>
            <w:tcW w:w="3227" w:type="dxa"/>
            <w:gridSpan w:val="5"/>
            <w:vAlign w:val="center"/>
          </w:tcPr>
          <w:p w14:paraId="6E19C5B3" w14:textId="77777777" w:rsidR="007B3DFA" w:rsidRDefault="007B3DFA" w:rsidP="00234F0C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乳幼児等氏名</w:t>
            </w:r>
          </w:p>
        </w:tc>
        <w:tc>
          <w:tcPr>
            <w:tcW w:w="2835" w:type="dxa"/>
            <w:gridSpan w:val="3"/>
            <w:vAlign w:val="center"/>
          </w:tcPr>
          <w:p w14:paraId="6DC24355" w14:textId="77777777" w:rsidR="007B3DFA" w:rsidRDefault="007B3DFA" w:rsidP="00234F0C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生年月日</w:t>
            </w:r>
          </w:p>
        </w:tc>
        <w:tc>
          <w:tcPr>
            <w:tcW w:w="3118" w:type="dxa"/>
            <w:gridSpan w:val="2"/>
            <w:vAlign w:val="center"/>
          </w:tcPr>
          <w:p w14:paraId="509E15E1" w14:textId="77777777" w:rsidR="006F67C7" w:rsidRDefault="006F67C7" w:rsidP="00234F0C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在籍学年</w:t>
            </w:r>
            <w:r w:rsidR="00540FAB">
              <w:rPr>
                <w:rFonts w:cs="Times New Roman" w:hint="eastAsia"/>
                <w:snapToGrid w:val="0"/>
              </w:rPr>
              <w:t>（〇をつける）</w:t>
            </w:r>
          </w:p>
        </w:tc>
      </w:tr>
      <w:tr w:rsidR="007B3DFA" w14:paraId="346F4249" w14:textId="77777777" w:rsidTr="00E3367D">
        <w:tc>
          <w:tcPr>
            <w:tcW w:w="3227" w:type="dxa"/>
            <w:gridSpan w:val="5"/>
            <w:vAlign w:val="center"/>
          </w:tcPr>
          <w:p w14:paraId="120D9F9D" w14:textId="77777777" w:rsidR="007B3DFA" w:rsidRDefault="00CF09B6" w:rsidP="00234F0C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男</w:t>
            </w:r>
          </w:p>
          <w:p w14:paraId="2FB0F6C5" w14:textId="77777777" w:rsidR="00CF09B6" w:rsidRPr="00540FAB" w:rsidRDefault="00CF09B6" w:rsidP="00234F0C">
            <w:pPr>
              <w:jc w:val="right"/>
              <w:rPr>
                <w:rFonts w:cs="Times New Roman"/>
                <w:snapToGrid w:val="0"/>
                <w:sz w:val="16"/>
                <w:szCs w:val="16"/>
              </w:rPr>
            </w:pPr>
          </w:p>
          <w:p w14:paraId="32F7A7E7" w14:textId="77777777" w:rsidR="007B3DFA" w:rsidRDefault="00E3367D" w:rsidP="00234F0C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</w:t>
            </w:r>
            <w:r w:rsidR="00CF09B6">
              <w:rPr>
                <w:rFonts w:cs="Times New Roman" w:hint="eastAsia"/>
                <w:snapToGrid w:val="0"/>
              </w:rPr>
              <w:t>女</w:t>
            </w:r>
          </w:p>
        </w:tc>
        <w:tc>
          <w:tcPr>
            <w:tcW w:w="2835" w:type="dxa"/>
            <w:gridSpan w:val="3"/>
            <w:vAlign w:val="center"/>
          </w:tcPr>
          <w:p w14:paraId="61F11591" w14:textId="77777777" w:rsidR="00234F0C" w:rsidRDefault="00234F0C" w:rsidP="00E3367D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Ｈ</w:t>
            </w:r>
          </w:p>
          <w:p w14:paraId="78D554E8" w14:textId="77777777" w:rsidR="007B3DFA" w:rsidRDefault="007B3DFA" w:rsidP="00E3367D">
            <w:pPr>
              <w:ind w:firstLineChars="500" w:firstLine="1008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年　　月　　</w:t>
            </w:r>
            <w:r w:rsidR="00EF31BA">
              <w:rPr>
                <w:rFonts w:cs="Times New Roman" w:hint="eastAsia"/>
                <w:snapToGrid w:val="0"/>
              </w:rPr>
              <w:t>日</w:t>
            </w:r>
          </w:p>
          <w:p w14:paraId="2B274470" w14:textId="77777777" w:rsidR="00234F0C" w:rsidRDefault="00234F0C" w:rsidP="00234F0C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Ｒ</w:t>
            </w:r>
          </w:p>
        </w:tc>
        <w:tc>
          <w:tcPr>
            <w:tcW w:w="3118" w:type="dxa"/>
            <w:gridSpan w:val="2"/>
            <w:vAlign w:val="center"/>
          </w:tcPr>
          <w:p w14:paraId="1C7955C8" w14:textId="77777777" w:rsidR="00540FAB" w:rsidRDefault="00540FAB" w:rsidP="00540FAB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未就学児</w:t>
            </w:r>
          </w:p>
          <w:p w14:paraId="75DC8C01" w14:textId="77777777" w:rsidR="00540FAB" w:rsidRPr="00540FAB" w:rsidRDefault="00540FAB" w:rsidP="00540FAB">
            <w:pPr>
              <w:rPr>
                <w:rFonts w:cs="Times New Roman"/>
                <w:snapToGrid w:val="0"/>
                <w:sz w:val="12"/>
                <w:szCs w:val="12"/>
              </w:rPr>
            </w:pPr>
          </w:p>
          <w:p w14:paraId="28F404F7" w14:textId="77777777" w:rsidR="00540FAB" w:rsidRDefault="00540FAB" w:rsidP="00540FAB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小、中、高等　</w:t>
            </w:r>
            <w:r w:rsidR="006F67C7">
              <w:rPr>
                <w:rFonts w:cs="Times New Roman" w:hint="eastAsia"/>
                <w:snapToGrid w:val="0"/>
              </w:rPr>
              <w:t xml:space="preserve">学校　　</w:t>
            </w:r>
            <w:r>
              <w:rPr>
                <w:rFonts w:cs="Times New Roman" w:hint="eastAsia"/>
                <w:snapToGrid w:val="0"/>
              </w:rPr>
              <w:t xml:space="preserve">　</w:t>
            </w:r>
            <w:r w:rsidR="006F67C7">
              <w:rPr>
                <w:rFonts w:cs="Times New Roman" w:hint="eastAsia"/>
                <w:snapToGrid w:val="0"/>
              </w:rPr>
              <w:t>年</w:t>
            </w:r>
          </w:p>
        </w:tc>
      </w:tr>
      <w:tr w:rsidR="00CF09B6" w14:paraId="5BC02025" w14:textId="77777777" w:rsidTr="00E37FA2">
        <w:trPr>
          <w:trHeight w:val="567"/>
        </w:trPr>
        <w:tc>
          <w:tcPr>
            <w:tcW w:w="2093" w:type="dxa"/>
            <w:gridSpan w:val="2"/>
            <w:vMerge w:val="restart"/>
            <w:vAlign w:val="center"/>
          </w:tcPr>
          <w:p w14:paraId="2B4EBA18" w14:textId="77777777" w:rsidR="00CF09B6" w:rsidRDefault="00CF09B6" w:rsidP="00234F0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加入保険証</w:t>
            </w:r>
          </w:p>
          <w:p w14:paraId="064600D1" w14:textId="77777777" w:rsidR="00CF09B6" w:rsidRDefault="00CF09B6" w:rsidP="00234F0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記号・番号</w:t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4699FA16" w14:textId="77777777" w:rsidR="00CF09B6" w:rsidRDefault="00CF09B6" w:rsidP="00CF09B6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記号</w:t>
            </w:r>
          </w:p>
        </w:tc>
        <w:tc>
          <w:tcPr>
            <w:tcW w:w="1928" w:type="dxa"/>
            <w:gridSpan w:val="2"/>
            <w:tcBorders>
              <w:left w:val="single" w:sz="4" w:space="0" w:color="000000"/>
            </w:tcBorders>
            <w:vAlign w:val="center"/>
          </w:tcPr>
          <w:p w14:paraId="1C1C059F" w14:textId="77777777" w:rsidR="00CF09B6" w:rsidRDefault="00CF09B6" w:rsidP="00234F0C">
            <w:pPr>
              <w:rPr>
                <w:rFonts w:cs="Times New Roman"/>
                <w:snapToGrid w:val="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106040" w14:textId="77777777" w:rsidR="00CF09B6" w:rsidRDefault="00CF09B6" w:rsidP="00234F0C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保険</w:t>
            </w:r>
            <w:r w:rsidR="00E37FA2">
              <w:rPr>
                <w:rFonts w:cs="Times New Roman" w:hint="eastAsia"/>
                <w:snapToGrid w:val="0"/>
              </w:rPr>
              <w:t>者番号</w:t>
            </w:r>
          </w:p>
        </w:tc>
        <w:tc>
          <w:tcPr>
            <w:tcW w:w="3118" w:type="dxa"/>
            <w:gridSpan w:val="2"/>
            <w:vAlign w:val="center"/>
          </w:tcPr>
          <w:p w14:paraId="61497FFE" w14:textId="77777777" w:rsidR="00CF09B6" w:rsidRDefault="00CF09B6" w:rsidP="00234F0C">
            <w:pPr>
              <w:rPr>
                <w:rFonts w:cs="Times New Roman"/>
                <w:snapToGrid w:val="0"/>
              </w:rPr>
            </w:pPr>
          </w:p>
        </w:tc>
      </w:tr>
      <w:tr w:rsidR="00CF09B6" w14:paraId="28764168" w14:textId="77777777" w:rsidTr="00E37FA2">
        <w:trPr>
          <w:trHeight w:val="567"/>
        </w:trPr>
        <w:tc>
          <w:tcPr>
            <w:tcW w:w="2093" w:type="dxa"/>
            <w:gridSpan w:val="2"/>
            <w:vMerge/>
            <w:vAlign w:val="center"/>
          </w:tcPr>
          <w:p w14:paraId="749E025B" w14:textId="77777777" w:rsidR="00CF09B6" w:rsidRDefault="00CF09B6" w:rsidP="00234F0C">
            <w:pPr>
              <w:rPr>
                <w:rFonts w:cs="Times New Roman"/>
                <w:snapToGrid w:val="0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6CCD51DF" w14:textId="77777777" w:rsidR="00CF09B6" w:rsidRDefault="00CF09B6" w:rsidP="00CF09B6">
            <w:pPr>
              <w:ind w:rightChars="47" w:right="95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番号</w:t>
            </w:r>
          </w:p>
        </w:tc>
        <w:tc>
          <w:tcPr>
            <w:tcW w:w="1928" w:type="dxa"/>
            <w:gridSpan w:val="2"/>
            <w:tcBorders>
              <w:left w:val="single" w:sz="4" w:space="0" w:color="000000"/>
            </w:tcBorders>
            <w:vAlign w:val="center"/>
          </w:tcPr>
          <w:p w14:paraId="1BCAB8BF" w14:textId="77777777" w:rsidR="00CF09B6" w:rsidRDefault="00CF09B6" w:rsidP="00234F0C">
            <w:pPr>
              <w:rPr>
                <w:rFonts w:cs="Times New Roman"/>
                <w:snapToGrid w:val="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B1E3E0B" w14:textId="77777777" w:rsidR="00CF09B6" w:rsidRDefault="00CF09B6" w:rsidP="00234F0C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保険者名</w:t>
            </w:r>
          </w:p>
        </w:tc>
        <w:tc>
          <w:tcPr>
            <w:tcW w:w="3118" w:type="dxa"/>
            <w:gridSpan w:val="2"/>
            <w:vAlign w:val="center"/>
          </w:tcPr>
          <w:p w14:paraId="623F10D9" w14:textId="77777777" w:rsidR="00CF09B6" w:rsidRDefault="00CF09B6" w:rsidP="00234F0C">
            <w:pPr>
              <w:rPr>
                <w:rFonts w:cs="Times New Roman"/>
                <w:snapToGrid w:val="0"/>
              </w:rPr>
            </w:pPr>
          </w:p>
        </w:tc>
      </w:tr>
      <w:tr w:rsidR="005F5952" w14:paraId="67137F9A" w14:textId="77777777" w:rsidTr="00CF09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75" w:type="dxa"/>
            <w:vMerge w:val="restart"/>
          </w:tcPr>
          <w:p w14:paraId="5BB7EDD3" w14:textId="77777777" w:rsidR="005F5952" w:rsidRDefault="005F5952" w:rsidP="00234F0C">
            <w:pPr>
              <w:rPr>
                <w:rFonts w:cs="Times New Roman"/>
                <w:snapToGrid w:val="0"/>
              </w:rPr>
            </w:pPr>
          </w:p>
          <w:p w14:paraId="3A2B9696" w14:textId="77777777" w:rsidR="005F5952" w:rsidRDefault="005F5952" w:rsidP="00234F0C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振</w:t>
            </w:r>
          </w:p>
          <w:p w14:paraId="353CD7A7" w14:textId="77777777" w:rsidR="005F5952" w:rsidRDefault="005F5952" w:rsidP="00234F0C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込</w:t>
            </w:r>
          </w:p>
          <w:p w14:paraId="7A29EF5E" w14:textId="77777777" w:rsidR="005F5952" w:rsidRDefault="005F5952" w:rsidP="00234F0C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先</w:t>
            </w:r>
          </w:p>
        </w:tc>
        <w:tc>
          <w:tcPr>
            <w:tcW w:w="1701" w:type="dxa"/>
            <w:gridSpan w:val="2"/>
          </w:tcPr>
          <w:p w14:paraId="35D0D0DA" w14:textId="77777777" w:rsidR="005F5952" w:rsidRDefault="005F5952" w:rsidP="00234F0C">
            <w:pPr>
              <w:rPr>
                <w:rFonts w:cs="Times New Roman"/>
                <w:snapToGrid w:val="0"/>
              </w:rPr>
            </w:pPr>
          </w:p>
          <w:p w14:paraId="26E8FDA9" w14:textId="77777777" w:rsidR="005F5952" w:rsidRDefault="005F5952" w:rsidP="00234F0C">
            <w:pPr>
              <w:ind w:firstLineChars="100" w:firstLine="202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金融機関名</w:t>
            </w:r>
          </w:p>
        </w:tc>
        <w:tc>
          <w:tcPr>
            <w:tcW w:w="3099" w:type="dxa"/>
            <w:gridSpan w:val="4"/>
          </w:tcPr>
          <w:p w14:paraId="5357F44A" w14:textId="77777777" w:rsidR="005F5952" w:rsidRDefault="005F5952" w:rsidP="00234F0C">
            <w:pPr>
              <w:rPr>
                <w:rFonts w:cs="Times New Roman"/>
                <w:snapToGrid w:val="0"/>
              </w:rPr>
            </w:pPr>
          </w:p>
        </w:tc>
        <w:tc>
          <w:tcPr>
            <w:tcW w:w="1185" w:type="dxa"/>
            <w:gridSpan w:val="2"/>
          </w:tcPr>
          <w:p w14:paraId="7043A80D" w14:textId="77777777" w:rsidR="005F5952" w:rsidRDefault="005F5952" w:rsidP="00234F0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cs="Times New Roman"/>
                <w:snapToGrid w:val="0"/>
              </w:rPr>
            </w:pPr>
          </w:p>
          <w:p w14:paraId="6E92ED83" w14:textId="77777777" w:rsidR="005F5952" w:rsidRDefault="005F5952" w:rsidP="007150D2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支店名</w:t>
            </w:r>
          </w:p>
        </w:tc>
        <w:tc>
          <w:tcPr>
            <w:tcW w:w="2520" w:type="dxa"/>
          </w:tcPr>
          <w:p w14:paraId="15AE9EEC" w14:textId="77777777" w:rsidR="005F5952" w:rsidRDefault="005F5952" w:rsidP="00234F0C">
            <w:pPr>
              <w:rPr>
                <w:rFonts w:cs="Times New Roman"/>
                <w:snapToGrid w:val="0"/>
              </w:rPr>
            </w:pPr>
          </w:p>
        </w:tc>
      </w:tr>
      <w:tr w:rsidR="005F5952" w14:paraId="77FC6FBD" w14:textId="77777777" w:rsidTr="00CF09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75" w:type="dxa"/>
            <w:vMerge/>
          </w:tcPr>
          <w:p w14:paraId="721315CD" w14:textId="77777777" w:rsidR="005F5952" w:rsidRDefault="005F5952" w:rsidP="00234F0C">
            <w:pPr>
              <w:ind w:left="108"/>
              <w:rPr>
                <w:rFonts w:cs="Times New Roman"/>
                <w:snapToGrid w:val="0"/>
              </w:rPr>
            </w:pPr>
          </w:p>
        </w:tc>
        <w:tc>
          <w:tcPr>
            <w:tcW w:w="1701" w:type="dxa"/>
            <w:gridSpan w:val="2"/>
          </w:tcPr>
          <w:p w14:paraId="61385806" w14:textId="77777777" w:rsidR="005F5952" w:rsidRDefault="0050421A" w:rsidP="0050421A">
            <w:pPr>
              <w:ind w:firstLineChars="100" w:firstLine="202"/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フリガナ</w:t>
            </w:r>
          </w:p>
          <w:p w14:paraId="4995D670" w14:textId="77777777" w:rsidR="0050421A" w:rsidRDefault="0050421A" w:rsidP="0050421A">
            <w:pPr>
              <w:jc w:val="left"/>
              <w:rPr>
                <w:rFonts w:cs="Times New Roman"/>
                <w:snapToGrid w:val="0"/>
              </w:rPr>
            </w:pPr>
          </w:p>
          <w:p w14:paraId="145074FC" w14:textId="77777777" w:rsidR="005F5952" w:rsidRDefault="005F5952" w:rsidP="00234F0C">
            <w:pPr>
              <w:ind w:firstLineChars="100" w:firstLine="202"/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口座名義人</w:t>
            </w:r>
          </w:p>
        </w:tc>
        <w:tc>
          <w:tcPr>
            <w:tcW w:w="3099" w:type="dxa"/>
            <w:gridSpan w:val="4"/>
          </w:tcPr>
          <w:p w14:paraId="6DA4A968" w14:textId="77777777" w:rsidR="005F5952" w:rsidRDefault="005F5952" w:rsidP="00234F0C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185" w:type="dxa"/>
            <w:gridSpan w:val="2"/>
          </w:tcPr>
          <w:p w14:paraId="6103EE05" w14:textId="77777777" w:rsidR="005F5952" w:rsidRDefault="00E37FA2" w:rsidP="00234F0C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口座種別</w:t>
            </w:r>
          </w:p>
          <w:p w14:paraId="6ECF1DBD" w14:textId="77777777" w:rsidR="00E37FA2" w:rsidRDefault="00E37FA2" w:rsidP="00234F0C">
            <w:pPr>
              <w:jc w:val="left"/>
              <w:rPr>
                <w:rFonts w:cs="Times New Roman"/>
                <w:snapToGrid w:val="0"/>
              </w:rPr>
            </w:pPr>
          </w:p>
          <w:p w14:paraId="1AB4D964" w14:textId="77777777" w:rsidR="005F5952" w:rsidRDefault="0050421A" w:rsidP="0050421A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口座番号</w:t>
            </w:r>
          </w:p>
        </w:tc>
        <w:tc>
          <w:tcPr>
            <w:tcW w:w="2520" w:type="dxa"/>
          </w:tcPr>
          <w:p w14:paraId="2704A360" w14:textId="77777777" w:rsidR="005F5952" w:rsidRDefault="005F5952" w:rsidP="00234F0C">
            <w:pPr>
              <w:jc w:val="left"/>
              <w:rPr>
                <w:rFonts w:cs="Times New Roman"/>
                <w:snapToGrid w:val="0"/>
              </w:rPr>
            </w:pPr>
          </w:p>
        </w:tc>
      </w:tr>
    </w:tbl>
    <w:p w14:paraId="2A57AC02" w14:textId="77777777" w:rsidR="00610C83" w:rsidRDefault="00610C83">
      <w:pPr>
        <w:rPr>
          <w:rFonts w:cs="Times New Roman"/>
          <w:snapToGrid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5"/>
        <w:gridCol w:w="1499"/>
        <w:gridCol w:w="2240"/>
        <w:gridCol w:w="2231"/>
        <w:gridCol w:w="2506"/>
      </w:tblGrid>
      <w:tr w:rsidR="00F34730" w14:paraId="0BACB140" w14:textId="77777777" w:rsidTr="00610C83">
        <w:trPr>
          <w:trHeight w:val="520"/>
        </w:trPr>
        <w:tc>
          <w:tcPr>
            <w:tcW w:w="584" w:type="dxa"/>
            <w:vMerge w:val="restart"/>
            <w:textDirection w:val="tbRlV"/>
            <w:vAlign w:val="center"/>
          </w:tcPr>
          <w:p w14:paraId="006E966E" w14:textId="77777777" w:rsidR="00F34730" w:rsidRDefault="00F34730" w:rsidP="00EF31BA">
            <w:pPr>
              <w:spacing w:after="80"/>
              <w:ind w:left="113" w:right="113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医療機関等証明欄</w:t>
            </w:r>
          </w:p>
        </w:tc>
        <w:tc>
          <w:tcPr>
            <w:tcW w:w="1509" w:type="dxa"/>
            <w:vMerge w:val="restart"/>
            <w:vAlign w:val="center"/>
          </w:tcPr>
          <w:p w14:paraId="2D8DBB4D" w14:textId="77777777" w:rsidR="00F34730" w:rsidRDefault="00F34730" w:rsidP="00EF31BA">
            <w:pPr>
              <w:spacing w:after="8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保険診療</w:t>
            </w:r>
          </w:p>
          <w:p w14:paraId="31573B70" w14:textId="77777777" w:rsidR="00F34730" w:rsidRDefault="00F34730" w:rsidP="00EF31BA">
            <w:pPr>
              <w:spacing w:after="8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総点数</w:t>
            </w:r>
          </w:p>
          <w:p w14:paraId="7A8FFB15" w14:textId="77777777" w:rsidR="00F34730" w:rsidRDefault="00F34730" w:rsidP="00EF31BA">
            <w:pPr>
              <w:spacing w:after="8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入院食事療養費を除く）</w:t>
            </w:r>
          </w:p>
        </w:tc>
        <w:tc>
          <w:tcPr>
            <w:tcW w:w="2268" w:type="dxa"/>
            <w:vAlign w:val="center"/>
          </w:tcPr>
          <w:p w14:paraId="00A05074" w14:textId="77777777" w:rsidR="00F34730" w:rsidRDefault="00F34730" w:rsidP="00EF31BA">
            <w:pPr>
              <w:spacing w:after="8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入院　　　　　　</w:t>
            </w:r>
            <w:r w:rsidR="00234F0C">
              <w:rPr>
                <w:rFonts w:cs="Times New Roman"/>
                <w:snapToGrid w:val="0"/>
              </w:rPr>
              <w:t xml:space="preserve"> </w:t>
            </w:r>
            <w:r>
              <w:rPr>
                <w:rFonts w:cs="Times New Roman" w:hint="eastAsia"/>
                <w:snapToGrid w:val="0"/>
              </w:rPr>
              <w:t>点</w:t>
            </w:r>
          </w:p>
        </w:tc>
        <w:tc>
          <w:tcPr>
            <w:tcW w:w="2268" w:type="dxa"/>
            <w:vMerge w:val="restart"/>
            <w:vAlign w:val="center"/>
          </w:tcPr>
          <w:p w14:paraId="213B18BB" w14:textId="77777777" w:rsidR="00F34730" w:rsidRDefault="00F34730" w:rsidP="00EF31BA">
            <w:pPr>
              <w:spacing w:after="8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他法負担</w:t>
            </w:r>
          </w:p>
          <w:p w14:paraId="73308650" w14:textId="77777777" w:rsidR="00F34730" w:rsidRDefault="00F34730" w:rsidP="00EF31BA">
            <w:pPr>
              <w:spacing w:after="80"/>
              <w:rPr>
                <w:rFonts w:cs="Times New Roman"/>
                <w:snapToGrid w:val="0"/>
              </w:rPr>
            </w:pPr>
          </w:p>
          <w:p w14:paraId="279DA23D" w14:textId="77777777" w:rsidR="00F34730" w:rsidRDefault="00F34730" w:rsidP="00EF31BA">
            <w:pPr>
              <w:spacing w:after="8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</w:t>
            </w:r>
            <w:r w:rsidR="00234F0C">
              <w:rPr>
                <w:rFonts w:cs="Times New Roman"/>
                <w:snapToGrid w:val="0"/>
              </w:rPr>
              <w:t xml:space="preserve"> </w:t>
            </w:r>
            <w:r>
              <w:rPr>
                <w:rFonts w:cs="Times New Roman" w:hint="eastAsia"/>
                <w:snapToGrid w:val="0"/>
              </w:rPr>
              <w:t>点</w:t>
            </w:r>
          </w:p>
        </w:tc>
        <w:tc>
          <w:tcPr>
            <w:tcW w:w="2551" w:type="dxa"/>
            <w:vAlign w:val="center"/>
          </w:tcPr>
          <w:p w14:paraId="6565C112" w14:textId="77777777" w:rsidR="00F34730" w:rsidRDefault="00F34730" w:rsidP="00EF31BA">
            <w:pPr>
              <w:spacing w:after="8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一部負担金受領額</w:t>
            </w:r>
          </w:p>
        </w:tc>
      </w:tr>
      <w:tr w:rsidR="00F34730" w14:paraId="1921571F" w14:textId="77777777" w:rsidTr="00610C83">
        <w:trPr>
          <w:trHeight w:val="583"/>
        </w:trPr>
        <w:tc>
          <w:tcPr>
            <w:tcW w:w="584" w:type="dxa"/>
            <w:vMerge/>
          </w:tcPr>
          <w:p w14:paraId="7B189254" w14:textId="77777777" w:rsidR="00F34730" w:rsidRDefault="00F34730">
            <w:pPr>
              <w:spacing w:after="8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09" w:type="dxa"/>
            <w:vMerge/>
            <w:vAlign w:val="center"/>
          </w:tcPr>
          <w:p w14:paraId="78B2958D" w14:textId="77777777" w:rsidR="00F34730" w:rsidRDefault="00F34730" w:rsidP="00EF31BA">
            <w:pPr>
              <w:spacing w:after="80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762037EF" w14:textId="77777777" w:rsidR="00F34730" w:rsidRDefault="00F34730" w:rsidP="00EF31BA">
            <w:pPr>
              <w:spacing w:after="8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外来　　　　　　</w:t>
            </w:r>
            <w:r w:rsidR="00234F0C">
              <w:rPr>
                <w:rFonts w:cs="Times New Roman"/>
                <w:snapToGrid w:val="0"/>
              </w:rPr>
              <w:t xml:space="preserve"> </w:t>
            </w:r>
            <w:r>
              <w:rPr>
                <w:rFonts w:cs="Times New Roman" w:hint="eastAsia"/>
                <w:snapToGrid w:val="0"/>
              </w:rPr>
              <w:t>点</w:t>
            </w:r>
          </w:p>
        </w:tc>
        <w:tc>
          <w:tcPr>
            <w:tcW w:w="2268" w:type="dxa"/>
            <w:vMerge/>
            <w:vAlign w:val="center"/>
          </w:tcPr>
          <w:p w14:paraId="4D0EB373" w14:textId="77777777" w:rsidR="00F34730" w:rsidRDefault="00F34730" w:rsidP="00EF31BA">
            <w:pPr>
              <w:spacing w:after="80"/>
              <w:rPr>
                <w:rFonts w:cs="Times New Roman"/>
                <w:snapToGrid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80724B5" w14:textId="77777777" w:rsidR="00EF31BA" w:rsidRDefault="00EF31BA" w:rsidP="00EF31BA">
            <w:pPr>
              <w:spacing w:after="80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点</w:t>
            </w:r>
          </w:p>
          <w:p w14:paraId="55181D1A" w14:textId="77777777" w:rsidR="00F34730" w:rsidRDefault="00F34730" w:rsidP="00EF31BA">
            <w:pPr>
              <w:spacing w:after="80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円</w:t>
            </w:r>
          </w:p>
        </w:tc>
      </w:tr>
      <w:tr w:rsidR="00F34730" w14:paraId="16C805F6" w14:textId="77777777" w:rsidTr="00610C83">
        <w:trPr>
          <w:trHeight w:val="522"/>
        </w:trPr>
        <w:tc>
          <w:tcPr>
            <w:tcW w:w="584" w:type="dxa"/>
            <w:vMerge/>
          </w:tcPr>
          <w:p w14:paraId="2F181096" w14:textId="77777777" w:rsidR="00F34730" w:rsidRDefault="00F34730">
            <w:pPr>
              <w:spacing w:after="8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09" w:type="dxa"/>
            <w:vMerge/>
          </w:tcPr>
          <w:p w14:paraId="4941198B" w14:textId="77777777" w:rsidR="00F34730" w:rsidRDefault="00F34730">
            <w:pPr>
              <w:spacing w:after="8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617DB52C" w14:textId="77777777" w:rsidR="00F34730" w:rsidRDefault="00234F0C" w:rsidP="00EF31BA">
            <w:pPr>
              <w:spacing w:after="80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 xml:space="preserve"> </w:t>
            </w:r>
            <w:r w:rsidR="00F34730">
              <w:rPr>
                <w:rFonts w:cs="Times New Roman" w:hint="eastAsia"/>
                <w:snapToGrid w:val="0"/>
              </w:rPr>
              <w:t>点</w:t>
            </w:r>
            <w:r>
              <w:rPr>
                <w:rFonts w:cs="Times New Roman"/>
                <w:snapToGrid w:val="0"/>
              </w:rPr>
              <w:t>(</w:t>
            </w:r>
            <w:r w:rsidR="00F34730">
              <w:rPr>
                <w:rFonts w:cs="Times New Roman" w:hint="eastAsia"/>
                <w:snapToGrid w:val="0"/>
              </w:rPr>
              <w:t>円</w:t>
            </w:r>
            <w:r>
              <w:rPr>
                <w:rFonts w:cs="Times New Roman"/>
                <w:snapToGrid w:val="0"/>
              </w:rPr>
              <w:t>)</w:t>
            </w:r>
          </w:p>
        </w:tc>
        <w:tc>
          <w:tcPr>
            <w:tcW w:w="2268" w:type="dxa"/>
            <w:vMerge/>
          </w:tcPr>
          <w:p w14:paraId="2E9C445C" w14:textId="77777777" w:rsidR="00F34730" w:rsidRDefault="00F34730">
            <w:pPr>
              <w:spacing w:after="8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551" w:type="dxa"/>
            <w:vMerge/>
          </w:tcPr>
          <w:p w14:paraId="3BF73C10" w14:textId="77777777" w:rsidR="00F34730" w:rsidRDefault="00F34730">
            <w:pPr>
              <w:spacing w:after="80"/>
              <w:jc w:val="center"/>
              <w:rPr>
                <w:rFonts w:cs="Times New Roman"/>
                <w:snapToGrid w:val="0"/>
              </w:rPr>
            </w:pPr>
          </w:p>
        </w:tc>
      </w:tr>
      <w:tr w:rsidR="00F34730" w14:paraId="066DCFD2" w14:textId="77777777" w:rsidTr="00610C83">
        <w:trPr>
          <w:trHeight w:val="716"/>
        </w:trPr>
        <w:tc>
          <w:tcPr>
            <w:tcW w:w="584" w:type="dxa"/>
            <w:vMerge/>
          </w:tcPr>
          <w:p w14:paraId="1299612C" w14:textId="77777777" w:rsidR="00F34730" w:rsidRDefault="00F34730">
            <w:pPr>
              <w:spacing w:after="8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8596" w:type="dxa"/>
            <w:gridSpan w:val="4"/>
          </w:tcPr>
          <w:p w14:paraId="21318E4F" w14:textId="77777777" w:rsidR="00F34730" w:rsidRDefault="00F34730" w:rsidP="00F34730">
            <w:pPr>
              <w:spacing w:after="80"/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上記の一部負担金を受領したことを証明する。</w:t>
            </w:r>
          </w:p>
          <w:p w14:paraId="052D1E75" w14:textId="77777777" w:rsidR="006F67C7" w:rsidRDefault="00F34730" w:rsidP="006F67C7">
            <w:pPr>
              <w:spacing w:after="80"/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　　　医療機関等の</w:t>
            </w:r>
          </w:p>
          <w:p w14:paraId="2EF612FF" w14:textId="77777777" w:rsidR="00F34730" w:rsidRDefault="00F34730" w:rsidP="006F67C7">
            <w:pPr>
              <w:spacing w:after="80"/>
              <w:ind w:firstLineChars="1150" w:firstLine="2318"/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所在地・名称</w:t>
            </w:r>
          </w:p>
          <w:p w14:paraId="314385B9" w14:textId="77777777" w:rsidR="00F34730" w:rsidRDefault="00F34730" w:rsidP="005F5952">
            <w:pPr>
              <w:spacing w:after="80"/>
              <w:ind w:firstLineChars="900" w:firstLine="2300"/>
              <w:jc w:val="left"/>
              <w:rPr>
                <w:rFonts w:cs="Times New Roman"/>
                <w:snapToGrid w:val="0"/>
              </w:rPr>
            </w:pPr>
            <w:r w:rsidRPr="005F5952">
              <w:rPr>
                <w:rFonts w:cs="Times New Roman" w:hint="eastAsia"/>
                <w:snapToGrid w:val="0"/>
                <w:spacing w:val="27"/>
                <w:kern w:val="0"/>
                <w:fitText w:val="1266" w:id="-1807961344"/>
              </w:rPr>
              <w:t>開設者氏</w:t>
            </w:r>
            <w:r w:rsidRPr="005F5952">
              <w:rPr>
                <w:rFonts w:cs="Times New Roman" w:hint="eastAsia"/>
                <w:snapToGrid w:val="0"/>
                <w:kern w:val="0"/>
                <w:fitText w:val="1266" w:id="-1807961344"/>
              </w:rPr>
              <w:t>名</w:t>
            </w:r>
            <w:r w:rsidR="001B68C0">
              <w:rPr>
                <w:rFonts w:cs="Times New Roman" w:hint="eastAsia"/>
                <w:snapToGrid w:val="0"/>
                <w:kern w:val="0"/>
              </w:rPr>
              <w:t xml:space="preserve">　　　　　　　　　　　　　　　</w:t>
            </w:r>
            <w:r w:rsidR="006F67C7">
              <w:rPr>
                <w:rFonts w:cs="Times New Roman" w:hint="eastAsia"/>
                <w:snapToGrid w:val="0"/>
                <w:kern w:val="0"/>
              </w:rPr>
              <w:t xml:space="preserve">　　</w:t>
            </w:r>
            <w:r w:rsidR="001B68C0">
              <w:rPr>
                <w:rFonts w:cs="Times New Roman" w:hint="eastAsia"/>
                <w:snapToGrid w:val="0"/>
                <w:kern w:val="0"/>
              </w:rPr>
              <w:t>㊞</w:t>
            </w:r>
          </w:p>
        </w:tc>
      </w:tr>
    </w:tbl>
    <w:p w14:paraId="3DCA54F3" w14:textId="77777777" w:rsidR="002129AB" w:rsidRDefault="002129AB">
      <w:pPr>
        <w:spacing w:before="120" w:line="250" w:lineRule="exact"/>
        <w:rPr>
          <w:rFonts w:cs="Times New Roman"/>
          <w:snapToGrid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6"/>
        <w:gridCol w:w="2316"/>
        <w:gridCol w:w="2237"/>
        <w:gridCol w:w="2382"/>
      </w:tblGrid>
      <w:tr w:rsidR="001B68C0" w14:paraId="503163B7" w14:textId="77777777" w:rsidTr="00610C83">
        <w:trPr>
          <w:trHeight w:val="567"/>
        </w:trPr>
        <w:tc>
          <w:tcPr>
            <w:tcW w:w="2155" w:type="dxa"/>
          </w:tcPr>
          <w:p w14:paraId="1629C7D2" w14:textId="77777777" w:rsidR="001B68C0" w:rsidRDefault="001B68C0">
            <w:pPr>
              <w:spacing w:before="120" w:line="25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入院一部負担額</w:t>
            </w:r>
            <w:r w:rsidR="00193603">
              <w:rPr>
                <w:rFonts w:hint="eastAsia"/>
                <w:snapToGrid w:val="0"/>
              </w:rPr>
              <w:t xml:space="preserve">　</w:t>
            </w:r>
            <w:r w:rsidR="00193603">
              <w:rPr>
                <w:rFonts w:ascii="Segoe UI Emoji" w:hAnsi="Segoe UI Emoji" w:cs="Segoe UI Emoji" w:hint="eastAsia"/>
                <w:snapToGrid w:val="0"/>
              </w:rPr>
              <w:t>Ａ</w:t>
            </w:r>
          </w:p>
        </w:tc>
        <w:tc>
          <w:tcPr>
            <w:tcW w:w="2348" w:type="dxa"/>
          </w:tcPr>
          <w:p w14:paraId="5BE37916" w14:textId="77777777" w:rsidR="001B68C0" w:rsidRDefault="001B68C0">
            <w:pPr>
              <w:spacing w:before="120" w:line="25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入院付加給付の額</w:t>
            </w:r>
            <w:r w:rsidR="009974FE">
              <w:rPr>
                <w:rFonts w:hint="eastAsia"/>
                <w:snapToGrid w:val="0"/>
              </w:rPr>
              <w:t xml:space="preserve">　</w:t>
            </w:r>
            <w:r w:rsidR="00193603">
              <w:rPr>
                <w:rFonts w:hint="eastAsia"/>
                <w:snapToGrid w:val="0"/>
              </w:rPr>
              <w:t>Ｂ</w:t>
            </w:r>
          </w:p>
        </w:tc>
        <w:tc>
          <w:tcPr>
            <w:tcW w:w="2268" w:type="dxa"/>
          </w:tcPr>
          <w:p w14:paraId="40A92ADE" w14:textId="77777777" w:rsidR="001B68C0" w:rsidRDefault="001B68C0">
            <w:pPr>
              <w:spacing w:before="120" w:line="25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入院受給者負担額</w:t>
            </w:r>
            <w:r w:rsidR="009974FE">
              <w:rPr>
                <w:snapToGrid w:val="0"/>
              </w:rPr>
              <w:t xml:space="preserve"> </w:t>
            </w:r>
            <w:r w:rsidR="009974FE">
              <w:rPr>
                <w:rFonts w:hint="eastAsia"/>
                <w:snapToGrid w:val="0"/>
              </w:rPr>
              <w:t>Ｃ</w:t>
            </w:r>
          </w:p>
        </w:tc>
        <w:tc>
          <w:tcPr>
            <w:tcW w:w="2409" w:type="dxa"/>
          </w:tcPr>
          <w:p w14:paraId="34DE5360" w14:textId="77777777" w:rsidR="001B68C0" w:rsidRPr="00610C83" w:rsidRDefault="00610C83" w:rsidP="001B68C0">
            <w:pPr>
              <w:numPr>
                <w:ilvl w:val="0"/>
                <w:numId w:val="5"/>
              </w:numPr>
              <w:spacing w:before="120" w:line="25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入院</w:t>
            </w:r>
            <w:r w:rsidR="001B68C0">
              <w:rPr>
                <w:rFonts w:hint="eastAsia"/>
                <w:snapToGrid w:val="0"/>
              </w:rPr>
              <w:t>給付額</w:t>
            </w:r>
            <w:r>
              <w:rPr>
                <w:snapToGrid w:val="0"/>
              </w:rPr>
              <w:t>(A-B-C)</w:t>
            </w:r>
          </w:p>
        </w:tc>
      </w:tr>
      <w:tr w:rsidR="001B68C0" w14:paraId="1DB1A96D" w14:textId="77777777" w:rsidTr="00610C83">
        <w:trPr>
          <w:trHeight w:val="567"/>
        </w:trPr>
        <w:tc>
          <w:tcPr>
            <w:tcW w:w="2155" w:type="dxa"/>
          </w:tcPr>
          <w:p w14:paraId="11CB3528" w14:textId="77777777" w:rsidR="001B68C0" w:rsidRDefault="001B68C0">
            <w:pPr>
              <w:spacing w:before="120" w:line="250" w:lineRule="exact"/>
              <w:rPr>
                <w:snapToGrid w:val="0"/>
              </w:rPr>
            </w:pPr>
          </w:p>
        </w:tc>
        <w:tc>
          <w:tcPr>
            <w:tcW w:w="2348" w:type="dxa"/>
          </w:tcPr>
          <w:p w14:paraId="3BC2F28F" w14:textId="77777777" w:rsidR="001B68C0" w:rsidRDefault="001B68C0">
            <w:pPr>
              <w:spacing w:before="120" w:line="250" w:lineRule="exact"/>
              <w:rPr>
                <w:snapToGrid w:val="0"/>
              </w:rPr>
            </w:pPr>
          </w:p>
        </w:tc>
        <w:tc>
          <w:tcPr>
            <w:tcW w:w="2268" w:type="dxa"/>
          </w:tcPr>
          <w:p w14:paraId="40E0262D" w14:textId="77777777" w:rsidR="001B68C0" w:rsidRDefault="001B68C0">
            <w:pPr>
              <w:spacing w:before="120" w:line="250" w:lineRule="exact"/>
              <w:rPr>
                <w:snapToGrid w:val="0"/>
              </w:rPr>
            </w:pPr>
          </w:p>
        </w:tc>
        <w:tc>
          <w:tcPr>
            <w:tcW w:w="2409" w:type="dxa"/>
          </w:tcPr>
          <w:p w14:paraId="72255819" w14:textId="77777777" w:rsidR="001B68C0" w:rsidRDefault="001B68C0">
            <w:pPr>
              <w:spacing w:before="120" w:line="250" w:lineRule="exact"/>
              <w:rPr>
                <w:snapToGrid w:val="0"/>
              </w:rPr>
            </w:pPr>
          </w:p>
        </w:tc>
      </w:tr>
      <w:tr w:rsidR="001B68C0" w14:paraId="357594A2" w14:textId="77777777" w:rsidTr="00610C83">
        <w:trPr>
          <w:trHeight w:val="567"/>
        </w:trPr>
        <w:tc>
          <w:tcPr>
            <w:tcW w:w="2155" w:type="dxa"/>
          </w:tcPr>
          <w:p w14:paraId="43BD7544" w14:textId="77777777" w:rsidR="001B68C0" w:rsidRDefault="001B68C0">
            <w:pPr>
              <w:spacing w:before="120" w:line="25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院一部負担額</w:t>
            </w:r>
            <w:r w:rsidR="00610C83">
              <w:rPr>
                <w:rFonts w:hint="eastAsia"/>
                <w:snapToGrid w:val="0"/>
              </w:rPr>
              <w:t xml:space="preserve">　Ⅹ</w:t>
            </w:r>
          </w:p>
        </w:tc>
        <w:tc>
          <w:tcPr>
            <w:tcW w:w="2348" w:type="dxa"/>
          </w:tcPr>
          <w:p w14:paraId="56489428" w14:textId="77777777" w:rsidR="001B68C0" w:rsidRDefault="001B68C0">
            <w:pPr>
              <w:spacing w:before="120" w:line="25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院付加給付の額</w:t>
            </w:r>
            <w:r w:rsidR="00610C83">
              <w:rPr>
                <w:rFonts w:hint="eastAsia"/>
                <w:snapToGrid w:val="0"/>
              </w:rPr>
              <w:t xml:space="preserve">　Ｙ</w:t>
            </w:r>
          </w:p>
        </w:tc>
        <w:tc>
          <w:tcPr>
            <w:tcW w:w="2268" w:type="dxa"/>
          </w:tcPr>
          <w:p w14:paraId="3968B64C" w14:textId="77777777" w:rsidR="001B68C0" w:rsidRDefault="001B68C0">
            <w:pPr>
              <w:spacing w:before="120" w:line="25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院受給者負担額</w:t>
            </w:r>
            <w:r w:rsidR="00610C83">
              <w:rPr>
                <w:snapToGrid w:val="0"/>
              </w:rPr>
              <w:t xml:space="preserve"> </w:t>
            </w:r>
            <w:r w:rsidR="00610C83">
              <w:rPr>
                <w:rFonts w:hint="eastAsia"/>
                <w:snapToGrid w:val="0"/>
              </w:rPr>
              <w:t>Ｚ</w:t>
            </w:r>
          </w:p>
        </w:tc>
        <w:tc>
          <w:tcPr>
            <w:tcW w:w="2409" w:type="dxa"/>
          </w:tcPr>
          <w:p w14:paraId="01264D71" w14:textId="77777777" w:rsidR="001B68C0" w:rsidRPr="00610C83" w:rsidRDefault="001B68C0" w:rsidP="00610C83">
            <w:pPr>
              <w:numPr>
                <w:ilvl w:val="0"/>
                <w:numId w:val="5"/>
              </w:numPr>
              <w:spacing w:before="120" w:line="25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院給付額</w:t>
            </w:r>
            <w:r w:rsidR="00610C83">
              <w:rPr>
                <w:snapToGrid w:val="0"/>
              </w:rPr>
              <w:t>(X-Y-Z)</w:t>
            </w:r>
          </w:p>
        </w:tc>
      </w:tr>
      <w:tr w:rsidR="001B68C0" w14:paraId="069ECC67" w14:textId="77777777" w:rsidTr="00610C83">
        <w:trPr>
          <w:trHeight w:val="567"/>
        </w:trPr>
        <w:tc>
          <w:tcPr>
            <w:tcW w:w="2155" w:type="dxa"/>
          </w:tcPr>
          <w:p w14:paraId="7AD3E79C" w14:textId="77777777" w:rsidR="001B68C0" w:rsidRDefault="001B68C0">
            <w:pPr>
              <w:spacing w:before="120" w:line="250" w:lineRule="exact"/>
              <w:rPr>
                <w:snapToGrid w:val="0"/>
              </w:rPr>
            </w:pPr>
          </w:p>
        </w:tc>
        <w:tc>
          <w:tcPr>
            <w:tcW w:w="2348" w:type="dxa"/>
          </w:tcPr>
          <w:p w14:paraId="2E695265" w14:textId="77777777" w:rsidR="001B68C0" w:rsidRDefault="001B68C0">
            <w:pPr>
              <w:spacing w:before="120" w:line="250" w:lineRule="exact"/>
              <w:rPr>
                <w:snapToGrid w:val="0"/>
              </w:rPr>
            </w:pPr>
          </w:p>
        </w:tc>
        <w:tc>
          <w:tcPr>
            <w:tcW w:w="2268" w:type="dxa"/>
          </w:tcPr>
          <w:p w14:paraId="198AB6F3" w14:textId="77777777" w:rsidR="001B68C0" w:rsidRDefault="001B68C0">
            <w:pPr>
              <w:spacing w:before="120" w:line="250" w:lineRule="exact"/>
              <w:rPr>
                <w:snapToGrid w:val="0"/>
              </w:rPr>
            </w:pPr>
          </w:p>
        </w:tc>
        <w:tc>
          <w:tcPr>
            <w:tcW w:w="2409" w:type="dxa"/>
          </w:tcPr>
          <w:p w14:paraId="79993BFA" w14:textId="77777777" w:rsidR="001B68C0" w:rsidRDefault="001B68C0">
            <w:pPr>
              <w:spacing w:before="120" w:line="250" w:lineRule="exact"/>
              <w:rPr>
                <w:snapToGrid w:val="0"/>
              </w:rPr>
            </w:pPr>
          </w:p>
        </w:tc>
      </w:tr>
      <w:tr w:rsidR="001B68C0" w14:paraId="5B7AC5ED" w14:textId="77777777" w:rsidTr="00610C83">
        <w:trPr>
          <w:trHeight w:val="567"/>
        </w:trPr>
        <w:tc>
          <w:tcPr>
            <w:tcW w:w="2155" w:type="dxa"/>
          </w:tcPr>
          <w:p w14:paraId="15143229" w14:textId="77777777" w:rsidR="001B68C0" w:rsidRDefault="001B68C0" w:rsidP="001B68C0">
            <w:pPr>
              <w:spacing w:before="120" w:line="25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一部負担額計</w:t>
            </w:r>
            <w:r w:rsidR="00610C83">
              <w:rPr>
                <w:snapToGrid w:val="0"/>
              </w:rPr>
              <w:t xml:space="preserve"> (A+X)</w:t>
            </w:r>
          </w:p>
        </w:tc>
        <w:tc>
          <w:tcPr>
            <w:tcW w:w="2348" w:type="dxa"/>
          </w:tcPr>
          <w:p w14:paraId="42D4FED9" w14:textId="77777777" w:rsidR="001B68C0" w:rsidRDefault="001B68C0" w:rsidP="00610C83">
            <w:pPr>
              <w:spacing w:before="120" w:line="25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付加給付の額計</w:t>
            </w:r>
            <w:r w:rsidR="00610C83">
              <w:rPr>
                <w:snapToGrid w:val="0"/>
              </w:rPr>
              <w:t xml:space="preserve"> (B+Y)</w:t>
            </w:r>
          </w:p>
        </w:tc>
        <w:tc>
          <w:tcPr>
            <w:tcW w:w="2268" w:type="dxa"/>
          </w:tcPr>
          <w:p w14:paraId="0041AE44" w14:textId="77777777" w:rsidR="001B68C0" w:rsidRDefault="001B68C0" w:rsidP="00610C83">
            <w:pPr>
              <w:spacing w:before="120" w:line="25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受給者負担額計</w:t>
            </w:r>
            <w:r w:rsidR="00610C83">
              <w:rPr>
                <w:snapToGrid w:val="0"/>
              </w:rPr>
              <w:t>(C+Z)</w:t>
            </w:r>
          </w:p>
        </w:tc>
        <w:tc>
          <w:tcPr>
            <w:tcW w:w="2409" w:type="dxa"/>
          </w:tcPr>
          <w:p w14:paraId="72C71B9A" w14:textId="77777777" w:rsidR="00847473" w:rsidRDefault="00847473" w:rsidP="00610C83">
            <w:pPr>
              <w:spacing w:before="120" w:line="25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給付決定額</w:t>
            </w:r>
            <w:r w:rsidR="00610C83">
              <w:rPr>
                <w:snapToGrid w:val="0"/>
              </w:rPr>
              <w:t xml:space="preserve"> (</w:t>
            </w:r>
            <w:r w:rsidR="00610C83">
              <w:rPr>
                <w:rFonts w:hint="eastAsia"/>
                <w:snapToGrid w:val="0"/>
              </w:rPr>
              <w:t>①</w:t>
            </w:r>
            <w:r w:rsidR="00610C83">
              <w:rPr>
                <w:snapToGrid w:val="0"/>
              </w:rPr>
              <w:t>+</w:t>
            </w:r>
            <w:r w:rsidR="00610C83">
              <w:rPr>
                <w:rFonts w:hint="eastAsia"/>
                <w:snapToGrid w:val="0"/>
              </w:rPr>
              <w:t>②</w:t>
            </w:r>
            <w:r w:rsidR="00610C83">
              <w:rPr>
                <w:snapToGrid w:val="0"/>
              </w:rPr>
              <w:t>)</w:t>
            </w:r>
          </w:p>
        </w:tc>
      </w:tr>
      <w:tr w:rsidR="001B68C0" w14:paraId="0A3C97E4" w14:textId="77777777" w:rsidTr="00610C83">
        <w:trPr>
          <w:trHeight w:val="567"/>
        </w:trPr>
        <w:tc>
          <w:tcPr>
            <w:tcW w:w="2155" w:type="dxa"/>
          </w:tcPr>
          <w:p w14:paraId="1007FB61" w14:textId="77777777" w:rsidR="001B68C0" w:rsidRDefault="001B68C0">
            <w:pPr>
              <w:spacing w:before="120" w:line="250" w:lineRule="exact"/>
              <w:rPr>
                <w:snapToGrid w:val="0"/>
              </w:rPr>
            </w:pPr>
          </w:p>
        </w:tc>
        <w:tc>
          <w:tcPr>
            <w:tcW w:w="2348" w:type="dxa"/>
          </w:tcPr>
          <w:p w14:paraId="1D436965" w14:textId="77777777" w:rsidR="001B68C0" w:rsidRDefault="001B68C0">
            <w:pPr>
              <w:spacing w:before="120" w:line="250" w:lineRule="exact"/>
              <w:rPr>
                <w:snapToGrid w:val="0"/>
              </w:rPr>
            </w:pPr>
          </w:p>
        </w:tc>
        <w:tc>
          <w:tcPr>
            <w:tcW w:w="2268" w:type="dxa"/>
          </w:tcPr>
          <w:p w14:paraId="3E2F0129" w14:textId="77777777" w:rsidR="001B68C0" w:rsidRDefault="001B68C0">
            <w:pPr>
              <w:spacing w:before="120" w:line="250" w:lineRule="exact"/>
              <w:rPr>
                <w:snapToGrid w:val="0"/>
              </w:rPr>
            </w:pPr>
          </w:p>
        </w:tc>
        <w:tc>
          <w:tcPr>
            <w:tcW w:w="2409" w:type="dxa"/>
          </w:tcPr>
          <w:p w14:paraId="2C4C67F3" w14:textId="77777777" w:rsidR="001B68C0" w:rsidRDefault="001B68C0">
            <w:pPr>
              <w:spacing w:before="120" w:line="250" w:lineRule="exact"/>
              <w:rPr>
                <w:snapToGrid w:val="0"/>
              </w:rPr>
            </w:pPr>
          </w:p>
        </w:tc>
      </w:tr>
    </w:tbl>
    <w:p w14:paraId="519BCBA9" w14:textId="77777777" w:rsidR="001B68C0" w:rsidRDefault="001B68C0" w:rsidP="00847473">
      <w:pPr>
        <w:spacing w:before="120" w:line="250" w:lineRule="exact"/>
        <w:rPr>
          <w:snapToGrid w:val="0"/>
        </w:rPr>
      </w:pPr>
    </w:p>
    <w:sectPr w:rsidR="001B68C0" w:rsidSect="0053775B">
      <w:type w:val="continuous"/>
      <w:pgSz w:w="11906" w:h="16838" w:code="9"/>
      <w:pgMar w:top="567" w:right="1134" w:bottom="567" w:left="1701" w:header="567" w:footer="992" w:gutter="0"/>
      <w:cols w:space="425"/>
      <w:docGrid w:type="linesAndChars" w:linePitch="327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DD24B" w14:textId="77777777" w:rsidR="00DC73E0" w:rsidRDefault="00DC73E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4E5F0F8" w14:textId="77777777" w:rsidR="00DC73E0" w:rsidRDefault="00DC73E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0F752" w14:textId="77777777" w:rsidR="00DC73E0" w:rsidRDefault="00DC73E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24F8BCE" w14:textId="77777777" w:rsidR="00DC73E0" w:rsidRDefault="00DC73E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6017"/>
    <w:multiLevelType w:val="hybridMultilevel"/>
    <w:tmpl w:val="14182E70"/>
    <w:lvl w:ilvl="0" w:tplc="732A78EA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31C4E0E"/>
    <w:multiLevelType w:val="hybridMultilevel"/>
    <w:tmpl w:val="7698140A"/>
    <w:lvl w:ilvl="0" w:tplc="39909BFA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BFB1F3E"/>
    <w:multiLevelType w:val="hybridMultilevel"/>
    <w:tmpl w:val="A238EF2C"/>
    <w:lvl w:ilvl="0" w:tplc="0DBE99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2C49B2"/>
    <w:multiLevelType w:val="hybridMultilevel"/>
    <w:tmpl w:val="EC66AC86"/>
    <w:lvl w:ilvl="0" w:tplc="732A78EA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BEF5C6E"/>
    <w:multiLevelType w:val="hybridMultilevel"/>
    <w:tmpl w:val="2488FAFC"/>
    <w:lvl w:ilvl="0" w:tplc="9676D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1"/>
  <w:drawingGridVerticalSpacing w:val="327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870BB"/>
    <w:rsid w:val="00173FB0"/>
    <w:rsid w:val="00193603"/>
    <w:rsid w:val="001B68C0"/>
    <w:rsid w:val="002129AB"/>
    <w:rsid w:val="0021747F"/>
    <w:rsid w:val="00234F0C"/>
    <w:rsid w:val="002C1E40"/>
    <w:rsid w:val="00307435"/>
    <w:rsid w:val="0032399B"/>
    <w:rsid w:val="003439E1"/>
    <w:rsid w:val="003C1B6F"/>
    <w:rsid w:val="00485978"/>
    <w:rsid w:val="004B5EDA"/>
    <w:rsid w:val="004F4DC2"/>
    <w:rsid w:val="0050421A"/>
    <w:rsid w:val="00507963"/>
    <w:rsid w:val="00520C38"/>
    <w:rsid w:val="0053775B"/>
    <w:rsid w:val="00540FAB"/>
    <w:rsid w:val="005870BB"/>
    <w:rsid w:val="00591C64"/>
    <w:rsid w:val="005A049A"/>
    <w:rsid w:val="005C3D53"/>
    <w:rsid w:val="005F5952"/>
    <w:rsid w:val="00610C83"/>
    <w:rsid w:val="006C7407"/>
    <w:rsid w:val="006F67C7"/>
    <w:rsid w:val="007013B0"/>
    <w:rsid w:val="007150D2"/>
    <w:rsid w:val="007962B5"/>
    <w:rsid w:val="007B3DFA"/>
    <w:rsid w:val="00801FD2"/>
    <w:rsid w:val="00847473"/>
    <w:rsid w:val="00853FBA"/>
    <w:rsid w:val="008C09A9"/>
    <w:rsid w:val="008F6D24"/>
    <w:rsid w:val="00932513"/>
    <w:rsid w:val="009974FE"/>
    <w:rsid w:val="00A34F98"/>
    <w:rsid w:val="00AE3772"/>
    <w:rsid w:val="00B22D5D"/>
    <w:rsid w:val="00B232D1"/>
    <w:rsid w:val="00B30068"/>
    <w:rsid w:val="00B5015F"/>
    <w:rsid w:val="00B5358B"/>
    <w:rsid w:val="00B758F3"/>
    <w:rsid w:val="00BA4C6D"/>
    <w:rsid w:val="00BE0259"/>
    <w:rsid w:val="00BF7CC3"/>
    <w:rsid w:val="00C22F76"/>
    <w:rsid w:val="00C45847"/>
    <w:rsid w:val="00C87E32"/>
    <w:rsid w:val="00C9731F"/>
    <w:rsid w:val="00CA59B0"/>
    <w:rsid w:val="00CC5977"/>
    <w:rsid w:val="00CF09B6"/>
    <w:rsid w:val="00D3602D"/>
    <w:rsid w:val="00DB07E3"/>
    <w:rsid w:val="00DB4C22"/>
    <w:rsid w:val="00DC73E0"/>
    <w:rsid w:val="00E3367D"/>
    <w:rsid w:val="00E37FA2"/>
    <w:rsid w:val="00EF31BA"/>
    <w:rsid w:val="00F06432"/>
    <w:rsid w:val="00F32186"/>
    <w:rsid w:val="00F34730"/>
    <w:rsid w:val="00F36EAC"/>
    <w:rsid w:val="00F3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70985A"/>
  <w14:defaultImageDpi w14:val="0"/>
  <w15:docId w15:val="{202CDC91-439F-47F8-8EE3-B50B5501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table" w:styleId="ac">
    <w:name w:val="Table Grid"/>
    <w:basedOn w:val="a1"/>
    <w:uiPriority w:val="59"/>
    <w:rsid w:val="00B2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AF2F-0A8E-4BC6-8487-B45ACD2A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Office Word</Application>
  <DocSecurity>0</DocSecurity>
  <Lines>5</Lines>
  <Paragraphs>1</Paragraphs>
  <ScaleCrop>false</ScaleCrop>
  <Company>制作技術部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subject> </dc:subject>
  <dc:creator>第一法規株式会社</dc:creator>
  <cp:keywords> </cp:keywords>
  <dc:description/>
  <cp:lastModifiedBy>gonohe</cp:lastModifiedBy>
  <cp:revision>2</cp:revision>
  <cp:lastPrinted>2021-03-24T06:12:00Z</cp:lastPrinted>
  <dcterms:created xsi:type="dcterms:W3CDTF">2021-04-07T09:51:00Z</dcterms:created>
  <dcterms:modified xsi:type="dcterms:W3CDTF">2021-04-07T09:51:00Z</dcterms:modified>
</cp:coreProperties>
</file>